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B2" w:rsidRPr="00481045" w:rsidRDefault="00973EB2" w:rsidP="00973EB2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720393" w:rsidRPr="0052470D" w:rsidSect="000F3C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20393" w:rsidRPr="00597BC1" w:rsidRDefault="00720393" w:rsidP="00AD01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BC1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720393" w:rsidRPr="00597BC1" w:rsidRDefault="00720393" w:rsidP="00AD014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BC1">
        <w:rPr>
          <w:rFonts w:ascii="Times New Roman" w:eastAsia="Times New Roman" w:hAnsi="Times New Roman"/>
          <w:sz w:val="24"/>
          <w:szCs w:val="24"/>
          <w:lang w:eastAsia="ru-RU"/>
        </w:rPr>
        <w:t>к  постановлению Администрации</w:t>
      </w:r>
    </w:p>
    <w:p w:rsidR="00720393" w:rsidRPr="00597BC1" w:rsidRDefault="004B5580" w:rsidP="00AD014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BC1">
        <w:rPr>
          <w:rFonts w:ascii="Times New Roman" w:eastAsia="Times New Roman" w:hAnsi="Times New Roman"/>
          <w:sz w:val="24"/>
          <w:szCs w:val="24"/>
          <w:lang w:eastAsia="ru-RU"/>
        </w:rPr>
        <w:t>Великосельского</w:t>
      </w:r>
      <w:r w:rsidR="00720393" w:rsidRPr="00597BC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4B5580" w:rsidRPr="00597BC1" w:rsidRDefault="00EF1972" w:rsidP="00AD01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B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973EB2" w:rsidRPr="00597BC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20393" w:rsidRPr="00597BC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73EB2" w:rsidRPr="00597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19CE">
        <w:rPr>
          <w:rFonts w:ascii="Times New Roman" w:eastAsia="Times New Roman" w:hAnsi="Times New Roman"/>
          <w:sz w:val="24"/>
          <w:szCs w:val="24"/>
          <w:lang w:eastAsia="ru-RU"/>
        </w:rPr>
        <w:t>03.03.2021</w:t>
      </w:r>
      <w:r w:rsidR="004B5580" w:rsidRPr="00597B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№ </w:t>
      </w:r>
      <w:r w:rsidR="002619CE">
        <w:rPr>
          <w:rFonts w:ascii="Times New Roman" w:eastAsia="Times New Roman" w:hAnsi="Times New Roman"/>
          <w:sz w:val="24"/>
          <w:szCs w:val="24"/>
          <w:lang w:eastAsia="ru-RU"/>
        </w:rPr>
        <w:t>27/1</w:t>
      </w:r>
    </w:p>
    <w:p w:rsidR="00720393" w:rsidRPr="007147D7" w:rsidRDefault="00720393" w:rsidP="007147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393" w:rsidRPr="007147D7" w:rsidRDefault="00720393" w:rsidP="007147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7D7"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:rsidR="007147D7" w:rsidRPr="007147D7" w:rsidRDefault="00720393" w:rsidP="007147D7">
      <w:pPr>
        <w:pStyle w:val="a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47D7">
        <w:rPr>
          <w:rFonts w:ascii="Times New Roman" w:eastAsia="Times New Roman" w:hAnsi="Times New Roman"/>
          <w:b/>
          <w:sz w:val="28"/>
          <w:szCs w:val="28"/>
          <w:lang w:eastAsia="ru-RU"/>
        </w:rPr>
        <w:t>о выполнении мун</w:t>
      </w:r>
      <w:r w:rsidR="004B5580" w:rsidRPr="007147D7">
        <w:rPr>
          <w:rFonts w:ascii="Times New Roman" w:eastAsia="Times New Roman" w:hAnsi="Times New Roman"/>
          <w:b/>
          <w:sz w:val="28"/>
          <w:szCs w:val="28"/>
          <w:lang w:eastAsia="ru-RU"/>
        </w:rPr>
        <w:t>иципальной программы Великосельского</w:t>
      </w:r>
      <w:r w:rsidRPr="007147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Pr="007147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7147D7" w:rsidRPr="007147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современной городской среды в</w:t>
      </w:r>
    </w:p>
    <w:p w:rsidR="00720393" w:rsidRPr="007147D7" w:rsidRDefault="007147D7" w:rsidP="007147D7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7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ликосельском сельском поселении</w:t>
      </w:r>
      <w:r w:rsidR="00B9544E" w:rsidRPr="007147D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720393" w:rsidRPr="007147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973EB2" w:rsidRPr="007147D7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2619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</w:t>
      </w:r>
      <w:r w:rsidR="00720393" w:rsidRPr="007147D7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720393" w:rsidRPr="00431771" w:rsidRDefault="00720393" w:rsidP="00DC1F32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771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зчиком муниципальной программы «</w:t>
      </w:r>
      <w:r w:rsidR="007147D7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</w:t>
      </w:r>
      <w:r w:rsidR="007147D7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>овременн</w:t>
      </w:r>
      <w:r w:rsidR="007147D7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7147D7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</w:t>
      </w:r>
      <w:r w:rsidR="007147D7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7147D7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</w:t>
      </w:r>
      <w:r w:rsidR="007147D7">
        <w:rPr>
          <w:rFonts w:ascii="Times New Roman" w:eastAsia="Times New Roman" w:hAnsi="Times New Roman"/>
          <w:bCs/>
          <w:sz w:val="28"/>
          <w:szCs w:val="28"/>
          <w:lang w:eastAsia="ru-RU"/>
        </w:rPr>
        <w:t>ы в</w:t>
      </w:r>
      <w:r w:rsidR="007147D7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ликосельско</w:t>
      </w:r>
      <w:r w:rsidR="007147D7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7147D7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</w:t>
      </w:r>
      <w:r w:rsidR="007147D7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7147D7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</w:t>
      </w:r>
      <w:r w:rsidR="007147D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431771">
        <w:rPr>
          <w:rFonts w:ascii="Times New Roman" w:eastAsia="Times New Roman" w:hAnsi="Times New Roman"/>
          <w:sz w:val="28"/>
          <w:szCs w:val="28"/>
        </w:rPr>
        <w:t>»</w:t>
      </w:r>
      <w:r w:rsidRPr="0043177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147D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619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317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явл</w:t>
      </w:r>
      <w:r w:rsidR="004B5580">
        <w:rPr>
          <w:rFonts w:ascii="Times New Roman" w:eastAsia="Times New Roman" w:hAnsi="Times New Roman"/>
          <w:sz w:val="28"/>
          <w:szCs w:val="28"/>
          <w:lang w:eastAsia="ru-RU"/>
        </w:rPr>
        <w:t>ялась Администрация  Великосельского</w:t>
      </w:r>
      <w:r w:rsidRPr="0043177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AD0144" w:rsidRDefault="00720393" w:rsidP="00DC1F32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771">
        <w:rPr>
          <w:rFonts w:ascii="Times New Roman" w:eastAsia="Times New Roman" w:hAnsi="Times New Roman"/>
          <w:sz w:val="28"/>
          <w:szCs w:val="28"/>
          <w:lang w:eastAsia="ru-RU"/>
        </w:rPr>
        <w:t>Исполнителем мероприятий муниципальной  программы «</w:t>
      </w:r>
      <w:r w:rsidR="00AD0144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</w:t>
      </w:r>
      <w:r w:rsidR="00AD0144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>овременн</w:t>
      </w:r>
      <w:r w:rsidR="00AD0144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AD0144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</w:t>
      </w:r>
      <w:r w:rsidR="00AD0144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AD0144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</w:t>
      </w:r>
      <w:r w:rsidR="00AD0144">
        <w:rPr>
          <w:rFonts w:ascii="Times New Roman" w:eastAsia="Times New Roman" w:hAnsi="Times New Roman"/>
          <w:bCs/>
          <w:sz w:val="28"/>
          <w:szCs w:val="28"/>
          <w:lang w:eastAsia="ru-RU"/>
        </w:rPr>
        <w:t>ы в</w:t>
      </w:r>
      <w:r w:rsidR="00AD0144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ликосельско</w:t>
      </w:r>
      <w:r w:rsidR="00AD0144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AD0144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</w:t>
      </w:r>
      <w:r w:rsidR="00AD0144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AD0144" w:rsidRPr="004B5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</w:t>
      </w:r>
      <w:r w:rsidR="00AD014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9544E" w:rsidRPr="00431771">
        <w:rPr>
          <w:rFonts w:ascii="Times New Roman" w:eastAsia="Times New Roman" w:hAnsi="Times New Roman"/>
          <w:sz w:val="28"/>
          <w:szCs w:val="28"/>
        </w:rPr>
        <w:t>»</w:t>
      </w:r>
      <w:r w:rsidRPr="004317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AD0144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2619CE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4317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="005C2A17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л организационный </w:t>
      </w:r>
      <w:r w:rsidR="00EF36F5" w:rsidRPr="0043177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Администрации</w:t>
      </w:r>
      <w:r w:rsidR="005C2A17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сельского</w:t>
      </w:r>
      <w:r w:rsidRPr="0043177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5C2A17" w:rsidRPr="005C2A17" w:rsidRDefault="00431771" w:rsidP="00DC1F3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31771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="005C2A17" w:rsidRPr="005C2A17">
        <w:rPr>
          <w:rFonts w:ascii="Times New Roman" w:hAnsi="Times New Roman"/>
          <w:sz w:val="28"/>
          <w:szCs w:val="28"/>
        </w:rPr>
        <w:t xml:space="preserve">реализация мероприятий, направленных на благоустройство дворовых территорий МКД с расположенными на них объектами, предназначенными для обслуживания и эксплуатации МКД и элементами благоустройства этих территорий, в том числе стоянки автотранспорта, тротуары, автодороги и проезды к домам, оборудование </w:t>
      </w:r>
      <w:r w:rsidR="005C2A17">
        <w:rPr>
          <w:rFonts w:ascii="Times New Roman" w:hAnsi="Times New Roman"/>
          <w:sz w:val="28"/>
          <w:szCs w:val="28"/>
        </w:rPr>
        <w:t xml:space="preserve">зон отдыха и детских площадок; </w:t>
      </w:r>
      <w:r w:rsidR="005C2A17" w:rsidRPr="005C2A17">
        <w:rPr>
          <w:rFonts w:ascii="Times New Roman" w:hAnsi="Times New Roman"/>
          <w:sz w:val="28"/>
          <w:szCs w:val="28"/>
        </w:rPr>
        <w:t>благоустройство территории общего пользования на территории Великосельского сельского поселения;</w:t>
      </w:r>
      <w:r w:rsidR="000302B2">
        <w:rPr>
          <w:rFonts w:ascii="Times New Roman" w:hAnsi="Times New Roman"/>
          <w:sz w:val="28"/>
          <w:szCs w:val="28"/>
        </w:rPr>
        <w:t xml:space="preserve"> </w:t>
      </w:r>
      <w:r w:rsidR="005C2A17" w:rsidRPr="005C2A17">
        <w:rPr>
          <w:rFonts w:ascii="Times New Roman" w:hAnsi="Times New Roman"/>
          <w:sz w:val="28"/>
          <w:szCs w:val="28"/>
        </w:rPr>
        <w:t>формирование современной городской среды, как в местах постоянного проживания (территории МКД), так и в местах общего пользования жителей Великосельского сельского поселения</w:t>
      </w:r>
    </w:p>
    <w:p w:rsidR="005C2A17" w:rsidRPr="005C2A17" w:rsidRDefault="005C2A17" w:rsidP="00DC1F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2A17">
        <w:rPr>
          <w:rFonts w:ascii="Times New Roman" w:hAnsi="Times New Roman"/>
          <w:sz w:val="28"/>
          <w:szCs w:val="28"/>
        </w:rPr>
        <w:t>привлечение широкого круга населения к выбору объектов благоустройства, осуществление публичного контроля за производимыми работами;</w:t>
      </w:r>
    </w:p>
    <w:p w:rsidR="005C2A17" w:rsidRDefault="005C2A17" w:rsidP="00DC1F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2A17">
        <w:rPr>
          <w:rFonts w:ascii="Times New Roman" w:hAnsi="Times New Roman"/>
          <w:sz w:val="28"/>
          <w:szCs w:val="28"/>
        </w:rPr>
        <w:t>привлечение заинтересованных лиц к работам по благоустройству в форме трудового или финансового участия;</w:t>
      </w:r>
      <w:r w:rsidR="002E7824">
        <w:rPr>
          <w:rFonts w:ascii="Times New Roman" w:hAnsi="Times New Roman"/>
          <w:sz w:val="28"/>
          <w:szCs w:val="28"/>
        </w:rPr>
        <w:t xml:space="preserve"> </w:t>
      </w:r>
      <w:r w:rsidRPr="005C2A17">
        <w:rPr>
          <w:rFonts w:ascii="Times New Roman" w:hAnsi="Times New Roman"/>
          <w:sz w:val="28"/>
          <w:szCs w:val="28"/>
        </w:rPr>
        <w:t>повышение качества жизни населения, формирование имиджа  Великосельского сельского поселения.</w:t>
      </w:r>
    </w:p>
    <w:p w:rsidR="00354CA6" w:rsidRPr="00CF7C95" w:rsidRDefault="00354CA6" w:rsidP="002E7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C95">
        <w:rPr>
          <w:rFonts w:ascii="Times New Roman" w:hAnsi="Times New Roman"/>
          <w:sz w:val="28"/>
          <w:szCs w:val="28"/>
        </w:rPr>
        <w:t>Для достижения этой цели необходимо решение следующих основных задач:</w:t>
      </w:r>
    </w:p>
    <w:p w:rsidR="00354CA6" w:rsidRPr="00354CA6" w:rsidRDefault="00354CA6" w:rsidP="004868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A6">
        <w:rPr>
          <w:rFonts w:ascii="Times New Roman" w:hAnsi="Times New Roman"/>
          <w:sz w:val="28"/>
          <w:szCs w:val="28"/>
        </w:rPr>
        <w:t>1. Создание безопасных и благоприятных условий для проживания граждан в многоквартирных домах путем увеличения количества благоустроенных территорий МКД в общей массе МКД, расположенных на территории Великосельского сельского поселения;</w:t>
      </w:r>
    </w:p>
    <w:p w:rsidR="00354CA6" w:rsidRPr="00354CA6" w:rsidRDefault="00354CA6" w:rsidP="004868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4CA6">
        <w:rPr>
          <w:rFonts w:ascii="Times New Roman" w:hAnsi="Times New Roman"/>
          <w:sz w:val="28"/>
          <w:szCs w:val="28"/>
        </w:rPr>
        <w:t>2. Повышение уровня комфортности проживания населения  Великосельского сельского поселения путем увеличения количества благоустроенных муниципальных территорий общего пользования.</w:t>
      </w:r>
    </w:p>
    <w:p w:rsidR="004868F1" w:rsidRPr="00431771" w:rsidRDefault="004868F1" w:rsidP="004868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1771">
        <w:rPr>
          <w:rFonts w:ascii="Times New Roman" w:hAnsi="Times New Roman"/>
          <w:sz w:val="28"/>
          <w:szCs w:val="28"/>
        </w:rPr>
        <w:t>Реализация мероприятий Программы предполагает достижение следующих результатов:</w:t>
      </w:r>
    </w:p>
    <w:p w:rsidR="004868F1" w:rsidRPr="00431771" w:rsidRDefault="004868F1" w:rsidP="004868F1">
      <w:pPr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431771">
        <w:rPr>
          <w:rFonts w:ascii="Times New Roman" w:hAnsi="Times New Roman"/>
          <w:sz w:val="28"/>
          <w:szCs w:val="28"/>
        </w:rPr>
        <w:t>азвитие положительных тенденций в создании благоп</w:t>
      </w:r>
      <w:r>
        <w:rPr>
          <w:rFonts w:ascii="Times New Roman" w:hAnsi="Times New Roman"/>
          <w:sz w:val="28"/>
          <w:szCs w:val="28"/>
        </w:rPr>
        <w:t>риятной среды жизнедеятельности;</w:t>
      </w:r>
    </w:p>
    <w:p w:rsidR="004868F1" w:rsidRPr="00431771" w:rsidRDefault="004868F1" w:rsidP="004868F1">
      <w:pPr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31771">
        <w:rPr>
          <w:rFonts w:ascii="Times New Roman" w:hAnsi="Times New Roman"/>
          <w:sz w:val="28"/>
          <w:szCs w:val="28"/>
        </w:rPr>
        <w:t>овышение степени удовлетворенности населения уровн</w:t>
      </w:r>
      <w:r>
        <w:rPr>
          <w:rFonts w:ascii="Times New Roman" w:hAnsi="Times New Roman"/>
          <w:sz w:val="28"/>
          <w:szCs w:val="28"/>
        </w:rPr>
        <w:t>ем благоустройства;</w:t>
      </w:r>
    </w:p>
    <w:p w:rsidR="004868F1" w:rsidRPr="00431771" w:rsidRDefault="004868F1" w:rsidP="004868F1">
      <w:pPr>
        <w:pStyle w:val="3"/>
        <w:shd w:val="clear" w:color="auto" w:fill="auto"/>
        <w:tabs>
          <w:tab w:val="left" w:leader="underscore" w:pos="1638"/>
          <w:tab w:val="left" w:leader="underscore" w:pos="8761"/>
        </w:tabs>
        <w:spacing w:before="0" w:after="0" w:line="240" w:lineRule="auto"/>
        <w:ind w:righ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Pr="00431771">
        <w:rPr>
          <w:rFonts w:ascii="Times New Roman" w:hAnsi="Times New Roman"/>
          <w:sz w:val="28"/>
          <w:szCs w:val="28"/>
        </w:rPr>
        <w:t>лучшение санитарного и экологического состояния населенных пунктов.</w:t>
      </w:r>
    </w:p>
    <w:p w:rsidR="00BB790B" w:rsidRPr="00431771" w:rsidRDefault="00BB790B" w:rsidP="0043177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</w:rPr>
        <w:sectPr w:rsidR="00BB790B" w:rsidRPr="00431771" w:rsidSect="007E1E7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B790B" w:rsidRPr="004F2058" w:rsidRDefault="00BB790B" w:rsidP="00BB790B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058">
        <w:rPr>
          <w:rFonts w:ascii="Times New Roman" w:hAnsi="Times New Roman"/>
          <w:b/>
          <w:sz w:val="26"/>
          <w:szCs w:val="26"/>
        </w:rPr>
        <w:t>Отчёт о выполнении Муниципальной программы/МЦП/ВЦП</w:t>
      </w:r>
    </w:p>
    <w:p w:rsidR="00C271F1" w:rsidRDefault="00E26152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3177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«</w:t>
      </w:r>
      <w:r w:rsidR="00431771" w:rsidRPr="00431771">
        <w:rPr>
          <w:rFonts w:ascii="Times New Roman" w:hAnsi="Times New Roman"/>
          <w:b/>
          <w:sz w:val="28"/>
          <w:szCs w:val="28"/>
          <w:u w:val="single"/>
        </w:rPr>
        <w:t>Формирование современной городской среды</w:t>
      </w:r>
      <w:r w:rsidR="004868F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C2A1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еликосельского сельского поселения</w:t>
      </w:r>
      <w:r w:rsidRPr="004317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» </w:t>
      </w:r>
      <w:r w:rsidR="004F2058" w:rsidRPr="004F2058">
        <w:rPr>
          <w:rFonts w:ascii="Times New Roman" w:hAnsi="Times New Roman"/>
          <w:sz w:val="24"/>
          <w:szCs w:val="24"/>
          <w:u w:val="single"/>
        </w:rPr>
        <w:t>Ответственный исполнитель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C271F1">
        <w:rPr>
          <w:rFonts w:ascii="Times New Roman" w:hAnsi="Times New Roman"/>
          <w:sz w:val="24"/>
          <w:szCs w:val="24"/>
          <w:u w:val="single"/>
        </w:rPr>
        <w:t xml:space="preserve"> о</w:t>
      </w:r>
      <w:r w:rsidR="005C2A17">
        <w:rPr>
          <w:rFonts w:ascii="Times New Roman" w:hAnsi="Times New Roman"/>
          <w:sz w:val="24"/>
          <w:szCs w:val="24"/>
          <w:u w:val="single"/>
        </w:rPr>
        <w:t>рг</w:t>
      </w:r>
      <w:r w:rsidR="00C271F1">
        <w:rPr>
          <w:rFonts w:ascii="Times New Roman" w:hAnsi="Times New Roman"/>
          <w:sz w:val="24"/>
          <w:szCs w:val="24"/>
          <w:u w:val="single"/>
        </w:rPr>
        <w:t>анизационный</w:t>
      </w:r>
      <w:r w:rsidR="005C2A17">
        <w:rPr>
          <w:rFonts w:ascii="Times New Roman" w:hAnsi="Times New Roman"/>
          <w:sz w:val="24"/>
          <w:szCs w:val="24"/>
          <w:u w:val="single"/>
        </w:rPr>
        <w:t xml:space="preserve"> отдел Администрации Великосельского</w:t>
      </w:r>
      <w:r w:rsidRPr="00E26152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  <w:r w:rsidR="00C271F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F2058" w:rsidRDefault="004F2058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4F2058">
        <w:rPr>
          <w:rFonts w:ascii="Times New Roman" w:hAnsi="Times New Roman"/>
          <w:i/>
          <w:sz w:val="20"/>
          <w:szCs w:val="20"/>
        </w:rPr>
        <w:t>(наименование структурного подразделения Администрации поселения)</w:t>
      </w:r>
    </w:p>
    <w:p w:rsidR="00BB790B" w:rsidRPr="004F2058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F2058" w:rsidRDefault="004F2058" w:rsidP="004F2058">
      <w:pPr>
        <w:numPr>
          <w:ilvl w:val="0"/>
          <w:numId w:val="7"/>
        </w:numPr>
        <w:spacing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4F2058">
        <w:rPr>
          <w:rFonts w:ascii="Times New Roman" w:hAnsi="Times New Roman"/>
          <w:sz w:val="24"/>
          <w:szCs w:val="24"/>
        </w:rPr>
        <w:t xml:space="preserve">Информация о результатах  выполнения  Программы  за  </w:t>
      </w:r>
      <w:r w:rsidR="00C062F7">
        <w:rPr>
          <w:rFonts w:ascii="Times New Roman" w:hAnsi="Times New Roman"/>
          <w:sz w:val="24"/>
          <w:szCs w:val="24"/>
        </w:rPr>
        <w:t>20</w:t>
      </w:r>
      <w:r w:rsidR="002619CE">
        <w:rPr>
          <w:rFonts w:ascii="Times New Roman" w:hAnsi="Times New Roman"/>
          <w:sz w:val="24"/>
          <w:szCs w:val="24"/>
        </w:rPr>
        <w:t>20</w:t>
      </w:r>
      <w:r w:rsidR="00C271F1">
        <w:rPr>
          <w:rFonts w:ascii="Times New Roman" w:hAnsi="Times New Roman"/>
          <w:sz w:val="24"/>
          <w:szCs w:val="24"/>
        </w:rPr>
        <w:t xml:space="preserve"> </w:t>
      </w:r>
      <w:r w:rsidRPr="004F2058">
        <w:rPr>
          <w:rFonts w:ascii="Times New Roman" w:hAnsi="Times New Roman"/>
          <w:sz w:val="24"/>
          <w:szCs w:val="24"/>
        </w:rPr>
        <w:t>г</w:t>
      </w:r>
      <w:r w:rsidR="002418E3">
        <w:rPr>
          <w:rFonts w:ascii="Times New Roman" w:hAnsi="Times New Roman"/>
          <w:sz w:val="24"/>
          <w:szCs w:val="24"/>
        </w:rPr>
        <w:t>од</w:t>
      </w:r>
      <w:r w:rsidRPr="004F2058">
        <w:rPr>
          <w:rFonts w:ascii="Times New Roman" w:hAnsi="Times New Roman"/>
          <w:sz w:val="24"/>
          <w:szCs w:val="24"/>
        </w:rPr>
        <w:t>:</w:t>
      </w:r>
    </w:p>
    <w:p w:rsidR="00C271F1" w:rsidRPr="004F2058" w:rsidRDefault="00C271F1" w:rsidP="00C271F1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tbl>
      <w:tblPr>
        <w:tblW w:w="1519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678"/>
        <w:gridCol w:w="1134"/>
        <w:gridCol w:w="1418"/>
        <w:gridCol w:w="1486"/>
        <w:gridCol w:w="1490"/>
        <w:gridCol w:w="1418"/>
        <w:gridCol w:w="2693"/>
      </w:tblGrid>
      <w:tr w:rsidR="004F2058" w:rsidRPr="00505BD4" w:rsidTr="002619CE">
        <w:tc>
          <w:tcPr>
            <w:tcW w:w="882" w:type="dxa"/>
            <w:vMerge w:val="restart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4038" w:type="dxa"/>
            <w:gridSpan w:val="3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F2058" w:rsidRPr="00505BD4" w:rsidRDefault="002619CE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ы отклонения резуль</w:t>
            </w:r>
            <w:r w:rsidR="004F2058" w:rsidRPr="00505BD4">
              <w:rPr>
                <w:rFonts w:ascii="Times New Roman" w:hAnsi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4F2058" w:rsidRPr="00505BD4" w:rsidTr="002619CE">
        <w:tc>
          <w:tcPr>
            <w:tcW w:w="882" w:type="dxa"/>
            <w:vMerge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BD4">
              <w:rPr>
                <w:rFonts w:ascii="Times New Roman" w:hAnsi="Times New Roman"/>
                <w:sz w:val="16"/>
                <w:szCs w:val="16"/>
              </w:rPr>
              <w:t>Наименование (единица из-мерения)</w:t>
            </w:r>
          </w:p>
        </w:tc>
        <w:tc>
          <w:tcPr>
            <w:tcW w:w="1418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86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90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058" w:rsidRPr="00505BD4" w:rsidTr="002619CE">
        <w:tc>
          <w:tcPr>
            <w:tcW w:w="882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4F2058" w:rsidRPr="00505BD4" w:rsidRDefault="004F2058" w:rsidP="0050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1378E" w:rsidRPr="00505BD4" w:rsidTr="002619CE">
        <w:tc>
          <w:tcPr>
            <w:tcW w:w="882" w:type="dxa"/>
            <w:shd w:val="clear" w:color="auto" w:fill="auto"/>
          </w:tcPr>
          <w:p w:rsidR="00C1378E" w:rsidRPr="00505BD4" w:rsidRDefault="00C1378E" w:rsidP="00505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BD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C1378E" w:rsidRPr="00505BD4" w:rsidRDefault="00C1378E" w:rsidP="00505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BD4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</w:p>
          <w:p w:rsidR="00C1378E" w:rsidRPr="00505BD4" w:rsidRDefault="00CB21A7" w:rsidP="00505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BD4">
              <w:rPr>
                <w:rFonts w:ascii="Times New Roman" w:hAnsi="Times New Roman"/>
                <w:sz w:val="24"/>
                <w:szCs w:val="24"/>
              </w:rPr>
              <w:t>МЦП «</w:t>
            </w:r>
            <w:r w:rsidR="00431771" w:rsidRPr="00505BD4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="00C2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A17" w:rsidRPr="00505BD4">
              <w:rPr>
                <w:rFonts w:ascii="Times New Roman" w:hAnsi="Times New Roman"/>
                <w:sz w:val="24"/>
                <w:szCs w:val="24"/>
              </w:rPr>
              <w:t>Великосельского сельского поселения</w:t>
            </w:r>
            <w:r w:rsidRPr="00505BD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062F7" w:rsidRPr="00505BD4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05BD4">
              <w:rPr>
                <w:rFonts w:ascii="Times New Roman" w:hAnsi="Times New Roman"/>
                <w:sz w:val="24"/>
                <w:szCs w:val="24"/>
              </w:rPr>
              <w:t>-</w:t>
            </w:r>
            <w:r w:rsidR="00C271F1">
              <w:rPr>
                <w:rFonts w:ascii="Times New Roman" w:hAnsi="Times New Roman"/>
                <w:sz w:val="24"/>
                <w:szCs w:val="24"/>
              </w:rPr>
              <w:t>2024</w:t>
            </w:r>
            <w:r w:rsidRPr="00505BD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619CE" w:rsidRPr="00505BD4" w:rsidTr="002619CE">
        <w:trPr>
          <w:trHeight w:val="2595"/>
        </w:trPr>
        <w:tc>
          <w:tcPr>
            <w:tcW w:w="882" w:type="dxa"/>
            <w:shd w:val="clear" w:color="auto" w:fill="auto"/>
          </w:tcPr>
          <w:p w:rsidR="002619CE" w:rsidRPr="00505BD4" w:rsidRDefault="002619CE" w:rsidP="0050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619CE" w:rsidRPr="00505BD4" w:rsidRDefault="002619CE" w:rsidP="005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D4">
              <w:rPr>
                <w:rFonts w:ascii="Times New Roman" w:hAnsi="Times New Roman"/>
              </w:rPr>
              <w:t xml:space="preserve">Задача 1. </w:t>
            </w:r>
            <w:r w:rsidRPr="0050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езопасных и благоприятных условий для проживания граждан в многоквартирных домах путем увеличения количества благоустроенных территорий МКД в общей массе МКД, расположенных на территории </w:t>
            </w:r>
            <w:r w:rsidRPr="00505BD4">
              <w:rPr>
                <w:rFonts w:ascii="Times New Roman" w:hAnsi="Times New Roman"/>
                <w:sz w:val="24"/>
                <w:szCs w:val="24"/>
              </w:rPr>
              <w:t>Великосельского сельского поселения</w:t>
            </w:r>
            <w:r w:rsidRPr="0050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619CE" w:rsidRPr="00505BD4" w:rsidRDefault="002619CE" w:rsidP="0050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619CE" w:rsidRPr="00EA38B4" w:rsidRDefault="002619CE" w:rsidP="0050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8B4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619CE" w:rsidRPr="00EA38B4" w:rsidRDefault="002619CE" w:rsidP="0026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518,05</w:t>
            </w:r>
          </w:p>
        </w:tc>
        <w:tc>
          <w:tcPr>
            <w:tcW w:w="1486" w:type="dxa"/>
            <w:shd w:val="clear" w:color="auto" w:fill="auto"/>
          </w:tcPr>
          <w:p w:rsidR="002619CE" w:rsidRPr="00EA38B4" w:rsidRDefault="002619CE" w:rsidP="0050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516,65</w:t>
            </w:r>
          </w:p>
        </w:tc>
        <w:tc>
          <w:tcPr>
            <w:tcW w:w="1490" w:type="dxa"/>
            <w:shd w:val="clear" w:color="auto" w:fill="auto"/>
          </w:tcPr>
          <w:p w:rsidR="002619CE" w:rsidRPr="00EA38B4" w:rsidRDefault="002619CE" w:rsidP="0026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518,05</w:t>
            </w:r>
          </w:p>
        </w:tc>
        <w:tc>
          <w:tcPr>
            <w:tcW w:w="1418" w:type="dxa"/>
            <w:shd w:val="clear" w:color="auto" w:fill="auto"/>
          </w:tcPr>
          <w:p w:rsidR="002619CE" w:rsidRPr="00EA38B4" w:rsidRDefault="002619CE" w:rsidP="0026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516,65</w:t>
            </w:r>
          </w:p>
        </w:tc>
        <w:tc>
          <w:tcPr>
            <w:tcW w:w="2693" w:type="dxa"/>
            <w:shd w:val="clear" w:color="auto" w:fill="auto"/>
          </w:tcPr>
          <w:p w:rsidR="002619CE" w:rsidRPr="00EA38B4" w:rsidRDefault="002619CE" w:rsidP="0050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9CE" w:rsidRPr="00505BD4" w:rsidTr="002619CE">
        <w:trPr>
          <w:trHeight w:val="705"/>
        </w:trPr>
        <w:tc>
          <w:tcPr>
            <w:tcW w:w="882" w:type="dxa"/>
            <w:shd w:val="clear" w:color="auto" w:fill="auto"/>
          </w:tcPr>
          <w:p w:rsidR="002619CE" w:rsidRPr="00505BD4" w:rsidRDefault="002619CE" w:rsidP="0050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619CE" w:rsidRPr="00505BD4" w:rsidRDefault="002619CE" w:rsidP="00505BD4">
            <w:pPr>
              <w:pStyle w:val="3"/>
              <w:spacing w:before="0" w:after="2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BD4">
              <w:rPr>
                <w:rFonts w:ascii="Times New Roman" w:hAnsi="Times New Roman"/>
                <w:b/>
                <w:sz w:val="20"/>
                <w:szCs w:val="20"/>
              </w:rPr>
              <w:t>ИТОГО 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619CE" w:rsidRPr="00EA38B4" w:rsidRDefault="002619CE" w:rsidP="0050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19CE" w:rsidRPr="00EA38B4" w:rsidRDefault="002619CE" w:rsidP="0026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518,05</w:t>
            </w:r>
          </w:p>
        </w:tc>
        <w:tc>
          <w:tcPr>
            <w:tcW w:w="1486" w:type="dxa"/>
            <w:shd w:val="clear" w:color="auto" w:fill="auto"/>
          </w:tcPr>
          <w:p w:rsidR="002619CE" w:rsidRPr="00EA38B4" w:rsidRDefault="002619CE" w:rsidP="0026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516,65</w:t>
            </w:r>
          </w:p>
        </w:tc>
        <w:tc>
          <w:tcPr>
            <w:tcW w:w="1490" w:type="dxa"/>
            <w:shd w:val="clear" w:color="auto" w:fill="auto"/>
          </w:tcPr>
          <w:p w:rsidR="002619CE" w:rsidRPr="00EA38B4" w:rsidRDefault="002619CE" w:rsidP="0026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518,05</w:t>
            </w:r>
          </w:p>
        </w:tc>
        <w:tc>
          <w:tcPr>
            <w:tcW w:w="1418" w:type="dxa"/>
            <w:shd w:val="clear" w:color="auto" w:fill="auto"/>
          </w:tcPr>
          <w:p w:rsidR="002619CE" w:rsidRPr="00EA38B4" w:rsidRDefault="002619CE" w:rsidP="0026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516,65</w:t>
            </w:r>
          </w:p>
        </w:tc>
        <w:tc>
          <w:tcPr>
            <w:tcW w:w="2693" w:type="dxa"/>
            <w:shd w:val="clear" w:color="auto" w:fill="auto"/>
          </w:tcPr>
          <w:p w:rsidR="002619CE" w:rsidRPr="00EA38B4" w:rsidRDefault="002619CE" w:rsidP="0050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90B" w:rsidRDefault="00BB790B" w:rsidP="004F2058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  <w:sectPr w:rsidR="00BB790B" w:rsidSect="00BB79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10CC2" w:rsidRPr="00597BC1" w:rsidRDefault="00210CC2" w:rsidP="004F2058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4F2058" w:rsidRPr="00597BC1" w:rsidRDefault="004F2058" w:rsidP="004F205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>2.Расчёт результативности и эффективности  Муниципальной программы:</w:t>
      </w:r>
    </w:p>
    <w:p w:rsidR="004F2058" w:rsidRPr="00597BC1" w:rsidRDefault="004F2058" w:rsidP="004F2058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 xml:space="preserve">2.1.Целевые показатели                                                                                   </w:t>
      </w:r>
    </w:p>
    <w:p w:rsidR="004C2104" w:rsidRPr="00597BC1" w:rsidRDefault="004C2104" w:rsidP="004C2104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 xml:space="preserve">ПЕРЕЧЕНЬ ЦЕЛЕВЫХ ПОКАЗАТЕЛЕЙ                                        МУНИЦИПАЛЬНОЙ ПРОГРАММЫ                                                            </w:t>
      </w:r>
    </w:p>
    <w:p w:rsidR="000906E5" w:rsidRPr="00597BC1" w:rsidRDefault="000906E5" w:rsidP="000906E5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97BC1">
        <w:rPr>
          <w:rFonts w:ascii="Times New Roman" w:hAnsi="Times New Roman"/>
          <w:b/>
          <w:sz w:val="28"/>
          <w:szCs w:val="28"/>
        </w:rPr>
        <w:t xml:space="preserve">Перечень целевых показателей муниципальной программы                                                                                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026"/>
        <w:gridCol w:w="992"/>
        <w:gridCol w:w="963"/>
        <w:gridCol w:w="880"/>
        <w:gridCol w:w="108"/>
        <w:gridCol w:w="884"/>
      </w:tblGrid>
      <w:tr w:rsidR="000906E5" w:rsidRPr="00597BC1" w:rsidTr="00597BC1">
        <w:trPr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853" w:type="dxa"/>
            <w:gridSpan w:val="6"/>
            <w:tcBorders>
              <w:left w:val="single" w:sz="4" w:space="0" w:color="auto"/>
            </w:tcBorders>
          </w:tcPr>
          <w:p w:rsidR="000906E5" w:rsidRPr="00597BC1" w:rsidRDefault="000906E5" w:rsidP="00505BD4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0906E5" w:rsidRPr="00597BC1" w:rsidRDefault="000906E5" w:rsidP="00505BD4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06E5" w:rsidRPr="00597BC1" w:rsidRDefault="000906E5" w:rsidP="00505BD4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906E5" w:rsidRPr="00597BC1" w:rsidRDefault="000906E5" w:rsidP="00505BD4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</w:tcPr>
          <w:p w:rsidR="000906E5" w:rsidRPr="00597BC1" w:rsidRDefault="000906E5" w:rsidP="00505BD4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906E5" w:rsidRPr="00597BC1" w:rsidRDefault="000906E5" w:rsidP="00505BD4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0906E5" w:rsidRPr="00597BC1" w:rsidTr="00597BC1">
        <w:trPr>
          <w:trHeight w:val="5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0906E5" w:rsidRPr="00597BC1" w:rsidRDefault="000906E5" w:rsidP="00597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06E5" w:rsidRPr="00597BC1" w:rsidRDefault="000906E5" w:rsidP="00597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906E5" w:rsidRPr="00597BC1" w:rsidRDefault="000906E5" w:rsidP="00597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</w:tcPr>
          <w:p w:rsidR="000906E5" w:rsidRPr="00597BC1" w:rsidRDefault="000906E5" w:rsidP="00597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906E5" w:rsidRPr="00597BC1" w:rsidRDefault="000906E5" w:rsidP="00597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06E5" w:rsidRPr="00597BC1" w:rsidTr="00597BC1">
        <w:trPr>
          <w:trHeight w:val="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  <w:lang w:eastAsia="ar-SA"/>
              </w:rPr>
              <w:t>МЦП «</w:t>
            </w:r>
            <w:r w:rsidRPr="00597BC1">
              <w:rPr>
                <w:rFonts w:ascii="Times New Roman" w:hAnsi="Times New Roman"/>
                <w:sz w:val="24"/>
                <w:szCs w:val="24"/>
              </w:rPr>
              <w:t>Формирование сов</w:t>
            </w:r>
            <w:r w:rsidR="00EA2B39" w:rsidRPr="00597BC1">
              <w:rPr>
                <w:rFonts w:ascii="Times New Roman" w:hAnsi="Times New Roman"/>
                <w:sz w:val="24"/>
                <w:szCs w:val="24"/>
              </w:rPr>
              <w:t xml:space="preserve">ременной городской среды Великосельского </w:t>
            </w:r>
            <w:r w:rsidRPr="00597BC1">
              <w:rPr>
                <w:rFonts w:ascii="Times New Roman" w:hAnsi="Times New Roman"/>
                <w:sz w:val="24"/>
                <w:szCs w:val="24"/>
              </w:rPr>
              <w:t>сельского поселения» на 2018-2022 годы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. 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B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EA2B39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EA2B39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EA2B39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EA2B39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.Доля благоустроенных дворовых  территорий от общего количества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EA2B39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3.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 xml:space="preserve">4. Количество благоустроенных муниципальных территорий общего 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BC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. Площадь благоустроенных муниципаль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24</w:t>
            </w:r>
            <w:r w:rsidR="000906E5" w:rsidRPr="00597B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32</w:t>
            </w:r>
            <w:r w:rsidR="000906E5" w:rsidRPr="00597B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0</w:t>
            </w:r>
            <w:r w:rsidR="000906E5" w:rsidRPr="00597B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6. Доля площади благоустроенных муниципаль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8C0362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0</w:t>
            </w:r>
            <w:r w:rsidR="000906E5"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7. 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8. 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9. 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06E5" w:rsidRPr="00597BC1" w:rsidTr="00597BC1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10. 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6E5" w:rsidRPr="00597BC1" w:rsidRDefault="000906E5" w:rsidP="0050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7BC1" w:rsidRDefault="00597BC1" w:rsidP="00597BC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97BC1" w:rsidRPr="00597BC1" w:rsidRDefault="004F2058" w:rsidP="00597BC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 xml:space="preserve">2.2. Расчет по </w:t>
      </w:r>
      <w:proofErr w:type="gramStart"/>
      <w:r w:rsidRPr="00597BC1">
        <w:rPr>
          <w:rFonts w:ascii="Times New Roman" w:hAnsi="Times New Roman"/>
          <w:sz w:val="28"/>
          <w:szCs w:val="28"/>
        </w:rPr>
        <w:t>формулам :</w:t>
      </w:r>
      <w:proofErr w:type="gramEnd"/>
    </w:p>
    <w:p w:rsidR="000906E5" w:rsidRPr="00597BC1" w:rsidRDefault="000906E5" w:rsidP="00597BC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 xml:space="preserve">1) </w:t>
      </w:r>
      <w:r w:rsidRPr="00597BC1">
        <w:rPr>
          <w:rFonts w:ascii="Times New Roman" w:hAnsi="Times New Roman"/>
          <w:i/>
          <w:sz w:val="28"/>
          <w:szCs w:val="28"/>
        </w:rPr>
        <w:t>рассчитаем индекс стратегической результативности для целевых показателей подпрограммы (программы)</w:t>
      </w:r>
      <w:r w:rsidRPr="00597BC1">
        <w:rPr>
          <w:rFonts w:ascii="Times New Roman" w:hAnsi="Times New Roman"/>
          <w:sz w:val="28"/>
          <w:szCs w:val="28"/>
        </w:rPr>
        <w:t xml:space="preserve">  (R) по формуле:</w:t>
      </w: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hAnsi="Times New Roman"/>
                <w:sz w:val="28"/>
                <w:szCs w:val="28"/>
              </w:rPr>
              <m:t>Р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факт</m:t>
            </m:r>
          </m:num>
          <m:den>
            <m:r>
              <w:rPr>
                <w:rFonts w:ascii="Times New Roman" w:hAnsi="Times New Roman"/>
                <w:sz w:val="28"/>
                <w:szCs w:val="28"/>
              </w:rPr>
              <m:t>Р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план</m:t>
            </m:r>
          </m:den>
        </m:f>
        <m: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100%</m:t>
        </m:r>
      </m:oMath>
    </w:p>
    <w:p w:rsidR="000906E5" w:rsidRPr="00597BC1" w:rsidRDefault="000906E5" w:rsidP="0059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>где:</w:t>
      </w:r>
    </w:p>
    <w:p w:rsidR="000906E5" w:rsidRPr="00597BC1" w:rsidRDefault="00E11130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6E5" w:rsidRPr="00597BC1">
        <w:rPr>
          <w:rFonts w:ascii="Times New Roman" w:hAnsi="Times New Roman"/>
          <w:sz w:val="28"/>
          <w:szCs w:val="28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0906E5" w:rsidRPr="00597BC1" w:rsidRDefault="00E11130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6E5" w:rsidRPr="00597BC1">
        <w:rPr>
          <w:rFonts w:ascii="Times New Roman" w:hAnsi="Times New Roman"/>
          <w:sz w:val="28"/>
          <w:szCs w:val="28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0906E5" w:rsidRPr="00597BC1" w:rsidRDefault="000906E5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97BC1">
        <w:rPr>
          <w:rFonts w:ascii="Times New Roman" w:hAnsi="Times New Roman"/>
          <w:sz w:val="28"/>
          <w:szCs w:val="28"/>
        </w:rPr>
        <w:t xml:space="preserve">= </w:t>
      </w:r>
      <w:r w:rsidR="00814EDF" w:rsidRPr="00597BC1">
        <w:rPr>
          <w:rFonts w:ascii="Times New Roman" w:hAnsi="Times New Roman"/>
          <w:sz w:val="28"/>
          <w:szCs w:val="28"/>
        </w:rPr>
        <w:t>2</w:t>
      </w:r>
      <w:r w:rsidRPr="00597BC1">
        <w:rPr>
          <w:rFonts w:ascii="Times New Roman" w:hAnsi="Times New Roman"/>
          <w:sz w:val="28"/>
          <w:szCs w:val="28"/>
        </w:rPr>
        <w:t>/</w:t>
      </w:r>
      <w:r w:rsidR="00814EDF" w:rsidRPr="00597BC1">
        <w:rPr>
          <w:rFonts w:ascii="Times New Roman" w:hAnsi="Times New Roman"/>
          <w:sz w:val="28"/>
          <w:szCs w:val="28"/>
        </w:rPr>
        <w:t>2</w:t>
      </w:r>
      <w:r w:rsidRPr="00597BC1">
        <w:rPr>
          <w:rFonts w:ascii="Times New Roman" w:hAnsi="Times New Roman"/>
          <w:sz w:val="28"/>
          <w:szCs w:val="28"/>
        </w:rPr>
        <w:t>х100%=100%</w:t>
      </w:r>
    </w:p>
    <w:p w:rsidR="000906E5" w:rsidRPr="00597BC1" w:rsidRDefault="000906E5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sz w:val="28"/>
          <w:szCs w:val="28"/>
          <w:vertAlign w:val="subscript"/>
        </w:rPr>
        <w:t xml:space="preserve">2= </w:t>
      </w:r>
      <w:r w:rsidR="00814EDF" w:rsidRPr="00597BC1">
        <w:rPr>
          <w:rFonts w:ascii="Times New Roman" w:hAnsi="Times New Roman"/>
          <w:sz w:val="28"/>
          <w:szCs w:val="28"/>
        </w:rPr>
        <w:t>45</w:t>
      </w:r>
      <w:r w:rsidRPr="00597BC1">
        <w:rPr>
          <w:rFonts w:ascii="Times New Roman" w:hAnsi="Times New Roman"/>
          <w:sz w:val="28"/>
          <w:szCs w:val="28"/>
        </w:rPr>
        <w:t xml:space="preserve"> / </w:t>
      </w:r>
      <w:r w:rsidR="00814EDF" w:rsidRPr="00597BC1">
        <w:rPr>
          <w:rFonts w:ascii="Times New Roman" w:hAnsi="Times New Roman"/>
          <w:sz w:val="28"/>
          <w:szCs w:val="28"/>
        </w:rPr>
        <w:t>45</w:t>
      </w:r>
      <w:r w:rsidRPr="00597BC1">
        <w:rPr>
          <w:rFonts w:ascii="Times New Roman" w:hAnsi="Times New Roman"/>
          <w:sz w:val="28"/>
          <w:szCs w:val="28"/>
        </w:rPr>
        <w:t xml:space="preserve"> х100% = 100%</w:t>
      </w:r>
    </w:p>
    <w:p w:rsidR="000906E5" w:rsidRPr="00597BC1" w:rsidRDefault="000906E5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97BC1">
        <w:rPr>
          <w:rFonts w:ascii="Times New Roman" w:hAnsi="Times New Roman"/>
          <w:sz w:val="28"/>
          <w:szCs w:val="28"/>
        </w:rPr>
        <w:t>=</w:t>
      </w:r>
      <w:r w:rsidR="00814EDF" w:rsidRPr="00597BC1">
        <w:rPr>
          <w:rFonts w:ascii="Times New Roman" w:hAnsi="Times New Roman"/>
          <w:sz w:val="28"/>
          <w:szCs w:val="28"/>
        </w:rPr>
        <w:t>12</w:t>
      </w:r>
      <w:r w:rsidRPr="00597BC1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="00814EDF" w:rsidRPr="00597BC1">
        <w:rPr>
          <w:rFonts w:ascii="Times New Roman" w:hAnsi="Times New Roman"/>
          <w:sz w:val="28"/>
          <w:szCs w:val="28"/>
        </w:rPr>
        <w:t>12</w:t>
      </w:r>
      <w:r w:rsidRPr="00597BC1">
        <w:rPr>
          <w:rFonts w:ascii="Times New Roman" w:hAnsi="Times New Roman"/>
          <w:sz w:val="28"/>
          <w:szCs w:val="28"/>
        </w:rPr>
        <w:t xml:space="preserve">  х</w:t>
      </w:r>
      <w:proofErr w:type="gramEnd"/>
      <w:r w:rsidRPr="00597BC1">
        <w:rPr>
          <w:rFonts w:ascii="Times New Roman" w:hAnsi="Times New Roman"/>
          <w:sz w:val="28"/>
          <w:szCs w:val="28"/>
        </w:rPr>
        <w:t>100% =   100%</w:t>
      </w:r>
    </w:p>
    <w:p w:rsidR="000906E5" w:rsidRPr="00597BC1" w:rsidRDefault="000906E5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597BC1">
        <w:rPr>
          <w:rFonts w:ascii="Times New Roman" w:hAnsi="Times New Roman"/>
          <w:sz w:val="28"/>
          <w:szCs w:val="28"/>
        </w:rPr>
        <w:t>= 1/1%=100%</w:t>
      </w:r>
    </w:p>
    <w:p w:rsidR="000906E5" w:rsidRPr="00597BC1" w:rsidRDefault="000906E5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="005C4AD2" w:rsidRPr="00597BC1">
        <w:rPr>
          <w:rFonts w:ascii="Times New Roman" w:hAnsi="Times New Roman"/>
          <w:sz w:val="28"/>
          <w:szCs w:val="28"/>
          <w:vertAlign w:val="subscript"/>
        </w:rPr>
        <w:t>5</w:t>
      </w:r>
      <w:r w:rsidRPr="00597BC1">
        <w:rPr>
          <w:rFonts w:ascii="Times New Roman" w:hAnsi="Times New Roman"/>
          <w:sz w:val="28"/>
          <w:szCs w:val="28"/>
          <w:vertAlign w:val="subscript"/>
        </w:rPr>
        <w:t xml:space="preserve">= </w:t>
      </w:r>
      <w:r w:rsidR="00814EDF" w:rsidRPr="00597BC1">
        <w:rPr>
          <w:rFonts w:ascii="Times New Roman" w:hAnsi="Times New Roman"/>
          <w:sz w:val="28"/>
          <w:szCs w:val="28"/>
        </w:rPr>
        <w:t>32</w:t>
      </w:r>
      <w:r w:rsidR="005C4AD2" w:rsidRPr="00597BC1">
        <w:rPr>
          <w:rFonts w:ascii="Times New Roman" w:hAnsi="Times New Roman"/>
          <w:sz w:val="28"/>
          <w:szCs w:val="28"/>
        </w:rPr>
        <w:t>00</w:t>
      </w:r>
      <w:r w:rsidRPr="00597BC1">
        <w:rPr>
          <w:rFonts w:ascii="Times New Roman" w:hAnsi="Times New Roman"/>
          <w:sz w:val="28"/>
          <w:szCs w:val="28"/>
        </w:rPr>
        <w:t xml:space="preserve"> / </w:t>
      </w:r>
      <w:r w:rsidR="00814EDF" w:rsidRPr="00597BC1">
        <w:rPr>
          <w:rFonts w:ascii="Times New Roman" w:hAnsi="Times New Roman"/>
          <w:sz w:val="28"/>
          <w:szCs w:val="28"/>
        </w:rPr>
        <w:t>32</w:t>
      </w:r>
      <w:r w:rsidR="005C4AD2" w:rsidRPr="00597BC1">
        <w:rPr>
          <w:rFonts w:ascii="Times New Roman" w:hAnsi="Times New Roman"/>
          <w:sz w:val="28"/>
          <w:szCs w:val="28"/>
        </w:rPr>
        <w:t>00</w:t>
      </w:r>
      <w:r w:rsidRPr="00597BC1">
        <w:rPr>
          <w:rFonts w:ascii="Times New Roman" w:hAnsi="Times New Roman"/>
          <w:sz w:val="28"/>
          <w:szCs w:val="28"/>
        </w:rPr>
        <w:t xml:space="preserve"> х100% = 100%</w:t>
      </w:r>
    </w:p>
    <w:p w:rsidR="000906E5" w:rsidRPr="00597BC1" w:rsidRDefault="000906E5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="005C4AD2" w:rsidRPr="00597BC1">
        <w:rPr>
          <w:rFonts w:ascii="Times New Roman" w:hAnsi="Times New Roman"/>
          <w:sz w:val="28"/>
          <w:szCs w:val="28"/>
          <w:vertAlign w:val="subscript"/>
        </w:rPr>
        <w:t>6</w:t>
      </w:r>
      <w:r w:rsidRPr="00597BC1">
        <w:rPr>
          <w:rFonts w:ascii="Times New Roman" w:hAnsi="Times New Roman"/>
          <w:sz w:val="28"/>
          <w:szCs w:val="28"/>
        </w:rPr>
        <w:t>=</w:t>
      </w:r>
      <w:r w:rsidR="005C4AD2" w:rsidRPr="00597BC1">
        <w:rPr>
          <w:rFonts w:ascii="Times New Roman" w:hAnsi="Times New Roman"/>
          <w:sz w:val="28"/>
          <w:szCs w:val="28"/>
        </w:rPr>
        <w:t>50</w:t>
      </w:r>
      <w:r w:rsidRPr="00597BC1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="005C4AD2" w:rsidRPr="00597BC1">
        <w:rPr>
          <w:rFonts w:ascii="Times New Roman" w:hAnsi="Times New Roman"/>
          <w:sz w:val="28"/>
          <w:szCs w:val="28"/>
        </w:rPr>
        <w:t>50</w:t>
      </w:r>
      <w:r w:rsidRPr="00597BC1">
        <w:rPr>
          <w:rFonts w:ascii="Times New Roman" w:hAnsi="Times New Roman"/>
          <w:sz w:val="28"/>
          <w:szCs w:val="28"/>
        </w:rPr>
        <w:t xml:space="preserve">  х</w:t>
      </w:r>
      <w:proofErr w:type="gramEnd"/>
      <w:r w:rsidRPr="00597BC1">
        <w:rPr>
          <w:rFonts w:ascii="Times New Roman" w:hAnsi="Times New Roman"/>
          <w:sz w:val="28"/>
          <w:szCs w:val="28"/>
        </w:rPr>
        <w:t>100% =   100%.</w:t>
      </w:r>
    </w:p>
    <w:p w:rsidR="005C4AD2" w:rsidRPr="00597BC1" w:rsidRDefault="005C4AD2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sz w:val="28"/>
          <w:szCs w:val="28"/>
          <w:vertAlign w:val="subscript"/>
        </w:rPr>
        <w:t xml:space="preserve">7 </w:t>
      </w:r>
      <w:r w:rsidRPr="00597BC1">
        <w:rPr>
          <w:rFonts w:ascii="Times New Roman" w:hAnsi="Times New Roman"/>
          <w:sz w:val="28"/>
          <w:szCs w:val="28"/>
        </w:rPr>
        <w:t>= 5/5х100%=100%</w:t>
      </w:r>
    </w:p>
    <w:p w:rsidR="005C4AD2" w:rsidRPr="00597BC1" w:rsidRDefault="005C4AD2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sz w:val="28"/>
          <w:szCs w:val="28"/>
          <w:vertAlign w:val="subscript"/>
        </w:rPr>
        <w:t xml:space="preserve">8= </w:t>
      </w:r>
      <w:r w:rsidRPr="00597BC1">
        <w:rPr>
          <w:rFonts w:ascii="Times New Roman" w:hAnsi="Times New Roman"/>
          <w:sz w:val="28"/>
          <w:szCs w:val="28"/>
        </w:rPr>
        <w:t>0 / 0 х100% = 100%</w:t>
      </w:r>
    </w:p>
    <w:p w:rsidR="005C4AD2" w:rsidRPr="00597BC1" w:rsidRDefault="005C4AD2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sz w:val="28"/>
          <w:szCs w:val="28"/>
          <w:vertAlign w:val="subscript"/>
        </w:rPr>
        <w:t xml:space="preserve">9 </w:t>
      </w:r>
      <w:r w:rsidRPr="00597BC1">
        <w:rPr>
          <w:rFonts w:ascii="Times New Roman" w:hAnsi="Times New Roman"/>
          <w:sz w:val="28"/>
          <w:szCs w:val="28"/>
        </w:rPr>
        <w:t xml:space="preserve">=5 / </w:t>
      </w:r>
      <w:proofErr w:type="gramStart"/>
      <w:r w:rsidRPr="00597BC1">
        <w:rPr>
          <w:rFonts w:ascii="Times New Roman" w:hAnsi="Times New Roman"/>
          <w:sz w:val="28"/>
          <w:szCs w:val="28"/>
        </w:rPr>
        <w:t>5  х</w:t>
      </w:r>
      <w:proofErr w:type="gramEnd"/>
      <w:r w:rsidRPr="00597BC1">
        <w:rPr>
          <w:rFonts w:ascii="Times New Roman" w:hAnsi="Times New Roman"/>
          <w:sz w:val="28"/>
          <w:szCs w:val="28"/>
        </w:rPr>
        <w:t>100% =   100%</w:t>
      </w:r>
    </w:p>
    <w:p w:rsidR="005C4AD2" w:rsidRPr="00597BC1" w:rsidRDefault="005C4AD2" w:rsidP="00597BC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sz w:val="28"/>
          <w:szCs w:val="28"/>
          <w:vertAlign w:val="subscript"/>
        </w:rPr>
        <w:t xml:space="preserve">10 </w:t>
      </w:r>
      <w:r w:rsidRPr="00597BC1">
        <w:rPr>
          <w:rFonts w:ascii="Times New Roman" w:hAnsi="Times New Roman"/>
          <w:sz w:val="28"/>
          <w:szCs w:val="28"/>
        </w:rPr>
        <w:t>= 0/0%=100%</w:t>
      </w:r>
    </w:p>
    <w:p w:rsidR="005C4AD2" w:rsidRPr="00597BC1" w:rsidRDefault="005C4AD2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97BC1">
        <w:rPr>
          <w:rFonts w:ascii="Times New Roman" w:hAnsi="Times New Roman"/>
          <w:i/>
          <w:sz w:val="28"/>
          <w:szCs w:val="28"/>
        </w:rPr>
        <w:t xml:space="preserve">2) рассчитаем  индекс стратегической результативности  подпрограммы </w:t>
      </w:r>
      <w:r w:rsidR="00E11130" w:rsidRPr="00597BC1">
        <w:rPr>
          <w:rFonts w:ascii="Times New Roman" w:hAnsi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BC1">
        <w:rPr>
          <w:rFonts w:ascii="Times New Roman" w:hAnsi="Times New Roman"/>
          <w:i/>
          <w:sz w:val="28"/>
          <w:szCs w:val="28"/>
        </w:rPr>
        <w:t>(</w:t>
      </w:r>
      <w:r w:rsidRPr="00597BC1">
        <w:rPr>
          <w:rFonts w:ascii="Times New Roman" w:hAnsi="Times New Roman"/>
          <w:sz w:val="28"/>
          <w:szCs w:val="28"/>
        </w:rPr>
        <w:t>при</w:t>
      </w:r>
      <w:r w:rsidRPr="00597BC1">
        <w:rPr>
          <w:rFonts w:ascii="Times New Roman" w:hAnsi="Times New Roman"/>
          <w:i/>
          <w:sz w:val="28"/>
          <w:szCs w:val="28"/>
        </w:rPr>
        <w:t xml:space="preserve"> наличии нескольких неравнозначных целевых показателей </w:t>
      </w:r>
      <w:r w:rsidR="00E11130" w:rsidRPr="00597BC1">
        <w:rPr>
          <w:rFonts w:ascii="Times New Roman" w:hAnsi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BC1">
        <w:rPr>
          <w:rFonts w:ascii="Times New Roman" w:hAnsi="Times New Roman"/>
          <w:i/>
          <w:sz w:val="28"/>
          <w:szCs w:val="28"/>
        </w:rPr>
        <w:t>)</w:t>
      </w:r>
      <w:r w:rsidRPr="00597BC1">
        <w:rPr>
          <w:rFonts w:ascii="Times New Roman" w:hAnsi="Times New Roman"/>
          <w:sz w:val="28"/>
          <w:szCs w:val="28"/>
        </w:rPr>
        <w:t>рассчитываем по формуле:</w:t>
      </w:r>
      <w:r w:rsidR="00E11130" w:rsidRPr="00597BC1">
        <w:rPr>
          <w:rFonts w:ascii="Times New Roman" w:hAnsi="Times New Roman"/>
          <w:i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19175" cy="428625"/>
            <wp:effectExtent l="1905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D2" w:rsidRPr="00597BC1" w:rsidRDefault="005C4AD2" w:rsidP="0059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>где:</w:t>
      </w:r>
    </w:p>
    <w:p w:rsidR="005C4AD2" w:rsidRPr="00597BC1" w:rsidRDefault="00E11130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D2" w:rsidRPr="00597BC1">
        <w:rPr>
          <w:rFonts w:ascii="Times New Roman" w:hAnsi="Times New Roman"/>
          <w:sz w:val="28"/>
          <w:szCs w:val="28"/>
        </w:rPr>
        <w:t xml:space="preserve"> - индекс стратегической результативности каждого целевого </w:t>
      </w:r>
      <w:proofErr w:type="gramStart"/>
      <w:r w:rsidR="005C4AD2" w:rsidRPr="00597BC1">
        <w:rPr>
          <w:rFonts w:ascii="Times New Roman" w:hAnsi="Times New Roman"/>
          <w:sz w:val="28"/>
          <w:szCs w:val="28"/>
        </w:rPr>
        <w:t>показателя  подпрограммы</w:t>
      </w:r>
      <w:proofErr w:type="gramEnd"/>
      <w:r w:rsidR="005C4AD2" w:rsidRPr="00597BC1">
        <w:rPr>
          <w:rFonts w:ascii="Times New Roman" w:hAnsi="Times New Roman"/>
          <w:sz w:val="28"/>
          <w:szCs w:val="28"/>
        </w:rPr>
        <w:t xml:space="preserve"> (программы);</w:t>
      </w:r>
    </w:p>
    <w:p w:rsidR="005C4AD2" w:rsidRPr="00597BC1" w:rsidRDefault="00E11130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2860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D2" w:rsidRPr="00597BC1">
        <w:rPr>
          <w:rFonts w:ascii="Times New Roman" w:hAnsi="Times New Roman"/>
          <w:sz w:val="28"/>
          <w:szCs w:val="28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5C4AD2" w:rsidRPr="00597BC1" w:rsidRDefault="005C4AD2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BC1">
        <w:rPr>
          <w:rFonts w:ascii="Times New Roman" w:hAnsi="Times New Roman"/>
          <w:sz w:val="28"/>
          <w:szCs w:val="28"/>
          <w:lang w:val="en-US"/>
        </w:rPr>
        <w:t>R</w:t>
      </w:r>
      <w:r w:rsidRPr="00597BC1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597BC1">
        <w:rPr>
          <w:rFonts w:ascii="Times New Roman" w:hAnsi="Times New Roman"/>
          <w:sz w:val="28"/>
          <w:szCs w:val="28"/>
          <w:vertAlign w:val="subscript"/>
        </w:rPr>
        <w:t>т =</w:t>
      </w:r>
      <w:r w:rsidRPr="00597BC1">
        <w:rPr>
          <w:rFonts w:ascii="Times New Roman" w:hAnsi="Times New Roman"/>
          <w:sz w:val="28"/>
          <w:szCs w:val="28"/>
        </w:rPr>
        <w:t>(100х0,10)+(100х0,10)+(100х0,10)+(100х0,10)+(100х0,10)+(100х0,10)+(100х0,10)+(100х0,10)+(100х0,10)+(100х0,10)=100,0%</w:t>
      </w:r>
    </w:p>
    <w:p w:rsidR="005C4AD2" w:rsidRPr="00597BC1" w:rsidRDefault="005C4AD2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 xml:space="preserve">Итоговая стратегическая результативность программы 100%. </w:t>
      </w:r>
    </w:p>
    <w:p w:rsidR="005C4AD2" w:rsidRPr="00597BC1" w:rsidRDefault="005C4AD2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4AD2" w:rsidRPr="00597BC1" w:rsidRDefault="005C4AD2" w:rsidP="00597BC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597BC1">
        <w:rPr>
          <w:rFonts w:ascii="Times New Roman" w:hAnsi="Times New Roman"/>
          <w:b/>
          <w:sz w:val="28"/>
          <w:szCs w:val="28"/>
        </w:rPr>
        <w:t>Соответственно м</w:t>
      </w:r>
      <w:r w:rsidR="007F0761" w:rsidRPr="00597BC1">
        <w:rPr>
          <w:rFonts w:ascii="Times New Roman" w:hAnsi="Times New Roman"/>
          <w:b/>
          <w:sz w:val="28"/>
          <w:szCs w:val="28"/>
        </w:rPr>
        <w:t xml:space="preserve">униципальная программа является </w:t>
      </w:r>
      <w:r w:rsidRPr="00597BC1">
        <w:rPr>
          <w:rFonts w:ascii="Times New Roman" w:hAnsi="Times New Roman"/>
          <w:b/>
          <w:sz w:val="28"/>
          <w:szCs w:val="28"/>
        </w:rPr>
        <w:t>высокорезультативной.</w:t>
      </w:r>
    </w:p>
    <w:p w:rsidR="00FF5A23" w:rsidRPr="00597BC1" w:rsidRDefault="00FF5A23" w:rsidP="0059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A23" w:rsidRPr="00597BC1" w:rsidRDefault="00FF5A23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  <w:u w:val="single"/>
        </w:rPr>
        <w:t xml:space="preserve">Эффективность исполнения программы </w:t>
      </w:r>
      <w:r w:rsidRPr="00597BC1">
        <w:rPr>
          <w:rFonts w:ascii="Times New Roman" w:hAnsi="Times New Roman"/>
          <w:sz w:val="28"/>
          <w:szCs w:val="28"/>
        </w:rPr>
        <w:t>- рассчитывается как отношение итоговой результативности исполнения программы к отношению фактического значения финансовых средств за весь период реализации программы к плановому значению финансовых средств за весь период реализации программы;</w:t>
      </w:r>
    </w:p>
    <w:p w:rsidR="00FF5A23" w:rsidRPr="00597BC1" w:rsidRDefault="00FF5A23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>- индекс эффективности исполнения программы (</w:t>
      </w:r>
      <w:r w:rsidR="00E11130" w:rsidRPr="00597BC1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BC1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FF5A23" w:rsidRPr="00597BC1" w:rsidRDefault="00E11130" w:rsidP="0059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047750" cy="447675"/>
            <wp:effectExtent l="1905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23" w:rsidRPr="00597BC1" w:rsidRDefault="00FF5A23" w:rsidP="0059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>где:</w:t>
      </w:r>
    </w:p>
    <w:p w:rsidR="00FF5A23" w:rsidRPr="00597BC1" w:rsidRDefault="00E11130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597BC1">
        <w:rPr>
          <w:rFonts w:ascii="Times New Roman" w:hAnsi="Times New Roman"/>
          <w:sz w:val="28"/>
          <w:szCs w:val="28"/>
        </w:rPr>
        <w:t xml:space="preserve"> - фактическое значение финансовых средств на создание результатов на отчетный период;</w:t>
      </w:r>
    </w:p>
    <w:p w:rsidR="00FF5A23" w:rsidRPr="00597BC1" w:rsidRDefault="00FF5A23" w:rsidP="00597BC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>- плановое значение финансовых средств на создание результатов на отчетный период.</w:t>
      </w:r>
    </w:p>
    <w:p w:rsidR="009A4177" w:rsidRPr="00597BC1" w:rsidRDefault="009A4177" w:rsidP="00597BC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177" w:rsidRPr="00597BC1" w:rsidRDefault="009A4177" w:rsidP="00597BC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>Е</w:t>
      </w:r>
      <w:r w:rsidRPr="00597BC1">
        <w:rPr>
          <w:rFonts w:ascii="Times New Roman" w:hAnsi="Times New Roman"/>
          <w:sz w:val="28"/>
          <w:szCs w:val="28"/>
          <w:vertAlign w:val="subscript"/>
        </w:rPr>
        <w:t>исп</w:t>
      </w:r>
      <w:r w:rsidRPr="00597BC1">
        <w:rPr>
          <w:rFonts w:ascii="Times New Roman" w:hAnsi="Times New Roman"/>
          <w:sz w:val="28"/>
          <w:szCs w:val="28"/>
        </w:rPr>
        <w:t>=</w:t>
      </w:r>
      <w:r w:rsidR="00F8012A" w:rsidRPr="00597BC1">
        <w:rPr>
          <w:rFonts w:ascii="Times New Roman" w:hAnsi="Times New Roman"/>
          <w:sz w:val="28"/>
          <w:szCs w:val="28"/>
        </w:rPr>
        <w:t>1</w:t>
      </w:r>
      <w:r w:rsidR="00D71C8B" w:rsidRPr="00597BC1">
        <w:rPr>
          <w:rFonts w:ascii="Times New Roman" w:hAnsi="Times New Roman"/>
          <w:sz w:val="28"/>
          <w:szCs w:val="28"/>
        </w:rPr>
        <w:t>00</w:t>
      </w:r>
      <w:r w:rsidR="00360C98" w:rsidRPr="00597BC1">
        <w:rPr>
          <w:rFonts w:ascii="Times New Roman" w:hAnsi="Times New Roman"/>
          <w:sz w:val="28"/>
          <w:szCs w:val="28"/>
        </w:rPr>
        <w:t xml:space="preserve"> / (</w:t>
      </w:r>
      <w:r w:rsidR="002619CE">
        <w:rPr>
          <w:rFonts w:ascii="Times New Roman" w:hAnsi="Times New Roman"/>
          <w:sz w:val="28"/>
          <w:szCs w:val="28"/>
        </w:rPr>
        <w:t>1347518,05</w:t>
      </w:r>
      <w:r w:rsidR="00C062F7" w:rsidRPr="00597BC1">
        <w:rPr>
          <w:rFonts w:ascii="Times New Roman" w:hAnsi="Times New Roman"/>
          <w:bCs/>
          <w:sz w:val="28"/>
          <w:szCs w:val="28"/>
        </w:rPr>
        <w:t>/</w:t>
      </w:r>
      <w:r w:rsidR="002619CE">
        <w:rPr>
          <w:rFonts w:ascii="Times New Roman" w:hAnsi="Times New Roman"/>
          <w:sz w:val="28"/>
          <w:szCs w:val="28"/>
        </w:rPr>
        <w:t>1347516,65</w:t>
      </w:r>
      <w:r w:rsidR="00360C98" w:rsidRPr="00597BC1">
        <w:rPr>
          <w:rFonts w:ascii="Times New Roman" w:hAnsi="Times New Roman"/>
          <w:sz w:val="28"/>
          <w:szCs w:val="28"/>
        </w:rPr>
        <w:t>) =</w:t>
      </w:r>
      <w:r w:rsidR="002619CE">
        <w:rPr>
          <w:rFonts w:ascii="Times New Roman" w:hAnsi="Times New Roman"/>
          <w:sz w:val="28"/>
          <w:szCs w:val="28"/>
        </w:rPr>
        <w:t>100</w:t>
      </w:r>
    </w:p>
    <w:p w:rsidR="00360C98" w:rsidRPr="00597BC1" w:rsidRDefault="00360C98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5A23" w:rsidRPr="00597BC1" w:rsidRDefault="00360C98" w:rsidP="0059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97BC1">
        <w:rPr>
          <w:rFonts w:ascii="Times New Roman" w:hAnsi="Times New Roman"/>
          <w:b/>
          <w:sz w:val="28"/>
          <w:szCs w:val="28"/>
        </w:rPr>
        <w:t>Э</w:t>
      </w:r>
      <w:r w:rsidR="00FF5A23" w:rsidRPr="00597BC1">
        <w:rPr>
          <w:rFonts w:ascii="Times New Roman" w:hAnsi="Times New Roman"/>
          <w:b/>
          <w:sz w:val="28"/>
          <w:szCs w:val="28"/>
        </w:rPr>
        <w:t>ффективност</w:t>
      </w:r>
      <w:r w:rsidRPr="00597BC1">
        <w:rPr>
          <w:rFonts w:ascii="Times New Roman" w:hAnsi="Times New Roman"/>
          <w:b/>
          <w:sz w:val="28"/>
          <w:szCs w:val="28"/>
        </w:rPr>
        <w:t>ь</w:t>
      </w:r>
      <w:r w:rsidR="00FF5A23" w:rsidRPr="00597BC1">
        <w:rPr>
          <w:rFonts w:ascii="Times New Roman" w:hAnsi="Times New Roman"/>
          <w:b/>
          <w:sz w:val="28"/>
          <w:szCs w:val="28"/>
        </w:rPr>
        <w:t xml:space="preserve"> исполнения программы</w:t>
      </w:r>
      <w:r w:rsidRPr="00597BC1">
        <w:rPr>
          <w:rFonts w:ascii="Times New Roman" w:hAnsi="Times New Roman"/>
          <w:b/>
          <w:sz w:val="28"/>
          <w:szCs w:val="28"/>
        </w:rPr>
        <w:t xml:space="preserve"> является высокоэффективной.</w:t>
      </w:r>
    </w:p>
    <w:p w:rsidR="004F2759" w:rsidRPr="00597BC1" w:rsidRDefault="004F2759" w:rsidP="00597B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63DB" w:rsidRPr="00597BC1" w:rsidRDefault="007C63DB" w:rsidP="00597BC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>Согласовано_____________________________</w:t>
      </w:r>
      <w:r w:rsidR="007F0761" w:rsidRPr="00597BC1">
        <w:rPr>
          <w:rFonts w:ascii="Times New Roman" w:hAnsi="Times New Roman"/>
          <w:sz w:val="27"/>
          <w:szCs w:val="27"/>
        </w:rPr>
        <w:t>/И.В. Лемина</w:t>
      </w:r>
      <w:r w:rsidRPr="00597BC1">
        <w:rPr>
          <w:rFonts w:ascii="Times New Roman" w:hAnsi="Times New Roman"/>
          <w:sz w:val="27"/>
          <w:szCs w:val="27"/>
        </w:rPr>
        <w:t>/</w:t>
      </w:r>
    </w:p>
    <w:p w:rsidR="00341523" w:rsidRPr="00597BC1" w:rsidRDefault="00341523" w:rsidP="00597BC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>Начальник отдела учета и финансов - г</w:t>
      </w:r>
      <w:r w:rsidR="00DE1895" w:rsidRPr="00597BC1">
        <w:rPr>
          <w:rFonts w:ascii="Times New Roman" w:hAnsi="Times New Roman"/>
          <w:sz w:val="27"/>
          <w:szCs w:val="27"/>
        </w:rPr>
        <w:t>лав</w:t>
      </w:r>
      <w:r w:rsidRPr="00597BC1">
        <w:rPr>
          <w:rFonts w:ascii="Times New Roman" w:hAnsi="Times New Roman"/>
          <w:sz w:val="27"/>
          <w:szCs w:val="27"/>
        </w:rPr>
        <w:t>ный</w:t>
      </w:r>
      <w:r w:rsidR="00DE1895" w:rsidRPr="00597BC1">
        <w:rPr>
          <w:rFonts w:ascii="Times New Roman" w:hAnsi="Times New Roman"/>
          <w:sz w:val="27"/>
          <w:szCs w:val="27"/>
        </w:rPr>
        <w:t xml:space="preserve"> бухгалтер </w:t>
      </w:r>
    </w:p>
    <w:p w:rsidR="007C63DB" w:rsidRPr="00597BC1" w:rsidRDefault="00341523" w:rsidP="00597BC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>А</w:t>
      </w:r>
      <w:r w:rsidR="007C63DB" w:rsidRPr="00597BC1">
        <w:rPr>
          <w:rFonts w:ascii="Times New Roman" w:hAnsi="Times New Roman"/>
          <w:sz w:val="27"/>
          <w:szCs w:val="27"/>
        </w:rPr>
        <w:t>дминистрации поселения</w:t>
      </w:r>
    </w:p>
    <w:p w:rsidR="007C63DB" w:rsidRPr="00597BC1" w:rsidRDefault="007C63DB" w:rsidP="00597BC1">
      <w:pPr>
        <w:spacing w:after="0" w:line="240" w:lineRule="auto"/>
        <w:ind w:left="357"/>
        <w:rPr>
          <w:rFonts w:ascii="Times New Roman" w:hAnsi="Times New Roman"/>
          <w:sz w:val="27"/>
          <w:szCs w:val="27"/>
        </w:rPr>
      </w:pPr>
    </w:p>
    <w:p w:rsidR="007C63DB" w:rsidRPr="00597BC1" w:rsidRDefault="007C63DB" w:rsidP="00597BC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 xml:space="preserve">Подпись </w:t>
      </w:r>
      <w:r w:rsidR="00341523" w:rsidRPr="00597BC1">
        <w:rPr>
          <w:rFonts w:ascii="Times New Roman" w:hAnsi="Times New Roman"/>
          <w:sz w:val="27"/>
          <w:szCs w:val="27"/>
        </w:rPr>
        <w:t>о</w:t>
      </w:r>
      <w:r w:rsidRPr="00597BC1">
        <w:rPr>
          <w:rFonts w:ascii="Times New Roman" w:hAnsi="Times New Roman"/>
          <w:sz w:val="27"/>
          <w:szCs w:val="27"/>
        </w:rPr>
        <w:t>тветственног</w:t>
      </w:r>
      <w:r w:rsidR="00597BC1">
        <w:rPr>
          <w:rFonts w:ascii="Times New Roman" w:hAnsi="Times New Roman"/>
          <w:sz w:val="27"/>
          <w:szCs w:val="27"/>
        </w:rPr>
        <w:t>о исполнителя МП______________</w:t>
      </w:r>
      <w:r w:rsidR="002619CE">
        <w:rPr>
          <w:rFonts w:ascii="Times New Roman" w:hAnsi="Times New Roman"/>
          <w:sz w:val="27"/>
          <w:szCs w:val="27"/>
        </w:rPr>
        <w:t>_   /А.А. Малкова</w:t>
      </w:r>
      <w:r w:rsidRPr="00597BC1">
        <w:rPr>
          <w:rFonts w:ascii="Times New Roman" w:hAnsi="Times New Roman"/>
          <w:sz w:val="27"/>
          <w:szCs w:val="27"/>
        </w:rPr>
        <w:t xml:space="preserve">/                         </w:t>
      </w:r>
    </w:p>
    <w:p w:rsidR="00FF5A23" w:rsidRPr="00597BC1" w:rsidRDefault="00FF5A23" w:rsidP="00597BC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97BC1" w:rsidRPr="00597BC1" w:rsidRDefault="00FF5A23" w:rsidP="00590F90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 xml:space="preserve">Дата составления отчёта: </w:t>
      </w:r>
      <w:r w:rsidR="002619CE">
        <w:rPr>
          <w:rFonts w:ascii="Times New Roman" w:hAnsi="Times New Roman"/>
          <w:sz w:val="28"/>
          <w:szCs w:val="28"/>
        </w:rPr>
        <w:t>03</w:t>
      </w:r>
      <w:r w:rsidR="00DE1895" w:rsidRPr="00597BC1">
        <w:rPr>
          <w:rFonts w:ascii="Times New Roman" w:hAnsi="Times New Roman"/>
          <w:sz w:val="28"/>
          <w:szCs w:val="28"/>
        </w:rPr>
        <w:t>.03</w:t>
      </w:r>
      <w:r w:rsidR="00075AFA" w:rsidRPr="00597BC1">
        <w:rPr>
          <w:rFonts w:ascii="Times New Roman" w:hAnsi="Times New Roman"/>
          <w:sz w:val="28"/>
          <w:szCs w:val="28"/>
        </w:rPr>
        <w:t>.20</w:t>
      </w:r>
      <w:r w:rsidR="002619CE">
        <w:rPr>
          <w:rFonts w:ascii="Times New Roman" w:hAnsi="Times New Roman"/>
          <w:sz w:val="28"/>
          <w:szCs w:val="28"/>
        </w:rPr>
        <w:t xml:space="preserve">20г. </w:t>
      </w:r>
    </w:p>
    <w:sectPr w:rsidR="00597BC1" w:rsidRPr="00597BC1" w:rsidSect="00775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;visibility:visible" o:bullet="t">
        <v:imagedata r:id="rId1" o:title=""/>
      </v:shape>
    </w:pict>
  </w:numPicBullet>
  <w:abstractNum w:abstractNumId="0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D4A"/>
    <w:multiLevelType w:val="hybridMultilevel"/>
    <w:tmpl w:val="736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95996"/>
    <w:multiLevelType w:val="hybridMultilevel"/>
    <w:tmpl w:val="424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E441AE"/>
    <w:multiLevelType w:val="hybridMultilevel"/>
    <w:tmpl w:val="C0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D6AB6"/>
    <w:multiLevelType w:val="hybridMultilevel"/>
    <w:tmpl w:val="1A4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891634"/>
    <w:multiLevelType w:val="hybridMultilevel"/>
    <w:tmpl w:val="15C6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C9091D"/>
    <w:multiLevelType w:val="hybridMultilevel"/>
    <w:tmpl w:val="A77A8872"/>
    <w:lvl w:ilvl="0" w:tplc="F3522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4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6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0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6D92451"/>
    <w:multiLevelType w:val="hybridMultilevel"/>
    <w:tmpl w:val="C48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49"/>
    <w:rsid w:val="0000504A"/>
    <w:rsid w:val="000302B2"/>
    <w:rsid w:val="00041F0A"/>
    <w:rsid w:val="00072648"/>
    <w:rsid w:val="00075AFA"/>
    <w:rsid w:val="000906E5"/>
    <w:rsid w:val="00090F2B"/>
    <w:rsid w:val="00094F65"/>
    <w:rsid w:val="000A0335"/>
    <w:rsid w:val="000D02F3"/>
    <w:rsid w:val="000D3518"/>
    <w:rsid w:val="000F244A"/>
    <w:rsid w:val="000F3C9D"/>
    <w:rsid w:val="00174FBD"/>
    <w:rsid w:val="001751FA"/>
    <w:rsid w:val="00182595"/>
    <w:rsid w:val="00190CE4"/>
    <w:rsid w:val="001913AC"/>
    <w:rsid w:val="001C6703"/>
    <w:rsid w:val="001E1B8C"/>
    <w:rsid w:val="001E5CDE"/>
    <w:rsid w:val="00210CC2"/>
    <w:rsid w:val="00230AF5"/>
    <w:rsid w:val="0023440A"/>
    <w:rsid w:val="0023530C"/>
    <w:rsid w:val="002418E3"/>
    <w:rsid w:val="002559DA"/>
    <w:rsid w:val="002619CE"/>
    <w:rsid w:val="00272E62"/>
    <w:rsid w:val="00295956"/>
    <w:rsid w:val="002E7824"/>
    <w:rsid w:val="002F1D81"/>
    <w:rsid w:val="00301B34"/>
    <w:rsid w:val="003325B4"/>
    <w:rsid w:val="00341523"/>
    <w:rsid w:val="00354CA6"/>
    <w:rsid w:val="00357F71"/>
    <w:rsid w:val="00360C98"/>
    <w:rsid w:val="00391741"/>
    <w:rsid w:val="003C3BB7"/>
    <w:rsid w:val="00413433"/>
    <w:rsid w:val="00431771"/>
    <w:rsid w:val="00432340"/>
    <w:rsid w:val="004868F1"/>
    <w:rsid w:val="004A6F3A"/>
    <w:rsid w:val="004B331A"/>
    <w:rsid w:val="004B5580"/>
    <w:rsid w:val="004C2104"/>
    <w:rsid w:val="004F2058"/>
    <w:rsid w:val="004F2759"/>
    <w:rsid w:val="005027AD"/>
    <w:rsid w:val="00504839"/>
    <w:rsid w:val="00505BD4"/>
    <w:rsid w:val="00531AA9"/>
    <w:rsid w:val="0058706B"/>
    <w:rsid w:val="00590F90"/>
    <w:rsid w:val="00597BC1"/>
    <w:rsid w:val="005A35D4"/>
    <w:rsid w:val="005C2004"/>
    <w:rsid w:val="005C2A17"/>
    <w:rsid w:val="005C4AD2"/>
    <w:rsid w:val="0067631B"/>
    <w:rsid w:val="00687CB9"/>
    <w:rsid w:val="00693AFD"/>
    <w:rsid w:val="00697F03"/>
    <w:rsid w:val="0070229B"/>
    <w:rsid w:val="007147D7"/>
    <w:rsid w:val="00717D63"/>
    <w:rsid w:val="00720393"/>
    <w:rsid w:val="007754DE"/>
    <w:rsid w:val="007C63DB"/>
    <w:rsid w:val="007E1E74"/>
    <w:rsid w:val="007F0761"/>
    <w:rsid w:val="008009CF"/>
    <w:rsid w:val="00814EDF"/>
    <w:rsid w:val="00855FC7"/>
    <w:rsid w:val="00872DF5"/>
    <w:rsid w:val="008B750A"/>
    <w:rsid w:val="008C0362"/>
    <w:rsid w:val="008D5874"/>
    <w:rsid w:val="008D7E82"/>
    <w:rsid w:val="008F2BA1"/>
    <w:rsid w:val="008F4604"/>
    <w:rsid w:val="00900549"/>
    <w:rsid w:val="00932588"/>
    <w:rsid w:val="00973EB2"/>
    <w:rsid w:val="009A4177"/>
    <w:rsid w:val="009C380D"/>
    <w:rsid w:val="009E5D0C"/>
    <w:rsid w:val="00A478D1"/>
    <w:rsid w:val="00AD0144"/>
    <w:rsid w:val="00AE2FC6"/>
    <w:rsid w:val="00B11DE9"/>
    <w:rsid w:val="00B6348C"/>
    <w:rsid w:val="00B9544E"/>
    <w:rsid w:val="00BB790B"/>
    <w:rsid w:val="00BD0CD6"/>
    <w:rsid w:val="00C062F7"/>
    <w:rsid w:val="00C1378E"/>
    <w:rsid w:val="00C271F1"/>
    <w:rsid w:val="00C35734"/>
    <w:rsid w:val="00C44E71"/>
    <w:rsid w:val="00C51B23"/>
    <w:rsid w:val="00C61BA7"/>
    <w:rsid w:val="00CB21A7"/>
    <w:rsid w:val="00D36E45"/>
    <w:rsid w:val="00D466D3"/>
    <w:rsid w:val="00D50CBB"/>
    <w:rsid w:val="00D71C8B"/>
    <w:rsid w:val="00D96E2B"/>
    <w:rsid w:val="00DC1F32"/>
    <w:rsid w:val="00DE1895"/>
    <w:rsid w:val="00E07C9A"/>
    <w:rsid w:val="00E11130"/>
    <w:rsid w:val="00E26152"/>
    <w:rsid w:val="00E805F5"/>
    <w:rsid w:val="00E82486"/>
    <w:rsid w:val="00EA0B3B"/>
    <w:rsid w:val="00EA2B39"/>
    <w:rsid w:val="00EA38B4"/>
    <w:rsid w:val="00EF1972"/>
    <w:rsid w:val="00EF36F5"/>
    <w:rsid w:val="00F11FBC"/>
    <w:rsid w:val="00F256F9"/>
    <w:rsid w:val="00F30C2B"/>
    <w:rsid w:val="00F8012A"/>
    <w:rsid w:val="00FF1674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F1695-BDF1-4810-B19B-E9FC28CD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2104"/>
    <w:pPr>
      <w:widowControl w:val="0"/>
      <w:spacing w:after="0" w:line="240" w:lineRule="auto"/>
      <w:ind w:left="9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041F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1F0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F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4177"/>
    <w:pPr>
      <w:ind w:left="720"/>
      <w:contextualSpacing/>
    </w:pPr>
  </w:style>
  <w:style w:type="paragraph" w:styleId="a8">
    <w:name w:val="No Spacing"/>
    <w:link w:val="a9"/>
    <w:uiPriority w:val="99"/>
    <w:qFormat/>
    <w:rsid w:val="00EF36F5"/>
    <w:rPr>
      <w:sz w:val="22"/>
      <w:szCs w:val="22"/>
      <w:lang w:eastAsia="en-US"/>
    </w:rPr>
  </w:style>
  <w:style w:type="character" w:customStyle="1" w:styleId="aa">
    <w:name w:val="Основной текст_"/>
    <w:link w:val="3"/>
    <w:rsid w:val="001C67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1C6703"/>
    <w:pPr>
      <w:widowControl w:val="0"/>
      <w:shd w:val="clear" w:color="auto" w:fill="FFFFFF"/>
      <w:spacing w:before="180" w:after="720" w:line="0" w:lineRule="atLeast"/>
    </w:pPr>
    <w:rPr>
      <w:sz w:val="27"/>
      <w:szCs w:val="27"/>
    </w:rPr>
  </w:style>
  <w:style w:type="character" w:customStyle="1" w:styleId="12">
    <w:name w:val="Основной текст1"/>
    <w:rsid w:val="004C2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link w:val="1"/>
    <w:rsid w:val="004C21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нак Знак1 Знак"/>
    <w:basedOn w:val="a"/>
    <w:rsid w:val="004C21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-3">
    <w:name w:val="Table Web 3"/>
    <w:basedOn w:val="a1"/>
    <w:rsid w:val="004C2104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Нормальный (таблица)"/>
    <w:basedOn w:val="a"/>
    <w:next w:val="a"/>
    <w:rsid w:val="00431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F1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EF1972"/>
    <w:rPr>
      <w:b/>
      <w:bCs/>
    </w:rPr>
  </w:style>
  <w:style w:type="character" w:styleId="ae">
    <w:name w:val="Hyperlink"/>
    <w:uiPriority w:val="99"/>
    <w:semiHidden/>
    <w:unhideWhenUsed/>
    <w:rsid w:val="00D50CBB"/>
    <w:rPr>
      <w:color w:val="0000FF"/>
      <w:u w:val="single"/>
    </w:rPr>
  </w:style>
  <w:style w:type="character" w:customStyle="1" w:styleId="a9">
    <w:name w:val="Без интервала Знак"/>
    <w:link w:val="a8"/>
    <w:uiPriority w:val="99"/>
    <w:locked/>
    <w:rsid w:val="00973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03EE-9B58-484E-ADE6-ACE0BB3E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7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admvelikoe.ru/documents/78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1-03-29T07:23:00Z</cp:lastPrinted>
  <dcterms:created xsi:type="dcterms:W3CDTF">2021-04-16T08:24:00Z</dcterms:created>
  <dcterms:modified xsi:type="dcterms:W3CDTF">2021-04-16T08:24:00Z</dcterms:modified>
</cp:coreProperties>
</file>